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3DFCF3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11B83">
        <w:rPr>
          <w:b/>
          <w:bCs/>
          <w:sz w:val="32"/>
          <w:szCs w:val="32"/>
        </w:rPr>
        <w:t>Trhovník</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41743EE" w:rsidR="002041E1" w:rsidRPr="00022AFC" w:rsidRDefault="002041E1" w:rsidP="00022AFC">
      <w:r w:rsidRPr="00022AFC">
        <w:t>Tento štatút súťaže „</w:t>
      </w:r>
      <w:r w:rsidR="00811B83">
        <w:t>Trhovník</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811B83">
        <w:t>Trhovník</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ECCB04B"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811B83">
        <w:t>8</w:t>
      </w:r>
      <w:r w:rsidR="003A3716">
        <w:t>.</w:t>
      </w:r>
      <w:r w:rsidR="00CB7176">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811B83">
        <w:t>11</w:t>
      </w:r>
      <w:r w:rsidR="0070237B">
        <w:t>.</w:t>
      </w:r>
      <w:r w:rsidR="00D15A24">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8A6264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11B83">
        <w:t>8</w:t>
      </w:r>
      <w:r w:rsidR="003A3716">
        <w:t>.</w:t>
      </w:r>
      <w:r w:rsidR="00CB7176">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B1937C2" w14:textId="7FBC288F" w:rsidR="00811B83" w:rsidRPr="00811B83" w:rsidRDefault="006E2C3A" w:rsidP="00811B83">
      <w:r w:rsidRPr="00811B83">
        <w:lastRenderedPageBreak/>
        <w:t>,,</w:t>
      </w:r>
      <w:r w:rsidR="00811B83" w:rsidRPr="00811B83">
        <w:t xml:space="preserve"> </w:t>
      </w:r>
      <w:r w:rsidR="00811B83" w:rsidRPr="00811B83">
        <w:rPr>
          <w:rFonts w:ascii="Segoe UI Emoji" w:hAnsi="Segoe UI Emoji" w:cs="Segoe UI Emoji"/>
        </w:rPr>
        <w:t>🏆🥬</w:t>
      </w:r>
      <w:r w:rsidR="00811B83" w:rsidRPr="00811B83">
        <w:t xml:space="preserve"> Vyhrajte nákup čerstvej zeleniny a ovocia </w:t>
      </w:r>
      <w:r w:rsidR="00811B83" w:rsidRPr="00811B83">
        <w:rPr>
          <w:rFonts w:ascii="Segoe UI Emoji" w:hAnsi="Segoe UI Emoji" w:cs="Segoe UI Emoji"/>
        </w:rPr>
        <w:t>🍅🏆</w:t>
      </w:r>
    </w:p>
    <w:p w14:paraId="017CE752" w14:textId="77777777" w:rsidR="00811B83" w:rsidRPr="00811B83" w:rsidRDefault="00811B83" w:rsidP="00811B83"/>
    <w:p w14:paraId="2FC2E019" w14:textId="77777777" w:rsidR="00811B83" w:rsidRPr="00811B83" w:rsidRDefault="00811B83" w:rsidP="00811B83">
      <w:r w:rsidRPr="00811B83">
        <w:t xml:space="preserve">Spravte si víkendový nákup čerstvej aj sušenej zeleninky, ovocia alebo byliniek. </w:t>
      </w:r>
      <w:r w:rsidRPr="00811B83">
        <w:rPr>
          <w:rFonts w:ascii="Segoe UI Emoji" w:hAnsi="Segoe UI Emoji" w:cs="Segoe UI Emoji"/>
        </w:rPr>
        <w:t>🥕🥦</w:t>
      </w:r>
      <w:r w:rsidRPr="00811B83">
        <w:t xml:space="preserve"> Až traja z vás môžu vyhrať poukážku v hodnote 20€ na nákup u nášho trhovníka, ktorého nájdete v Bory Mall každý víkend. </w:t>
      </w:r>
      <w:r w:rsidRPr="00811B83">
        <w:rPr>
          <w:rFonts w:ascii="Segoe UI Emoji" w:hAnsi="Segoe UI Emoji" w:cs="Segoe UI Emoji"/>
        </w:rPr>
        <w:t>😊🍎</w:t>
      </w:r>
      <w:r w:rsidRPr="00811B83">
        <w:t xml:space="preserve"> Čo by ste si nakúpili?</w:t>
      </w:r>
    </w:p>
    <w:p w14:paraId="621BF879" w14:textId="77777777" w:rsidR="00811B83" w:rsidRPr="00811B83" w:rsidRDefault="00811B83" w:rsidP="00811B83"/>
    <w:p w14:paraId="661813AF" w14:textId="77777777" w:rsidR="00811B83" w:rsidRPr="00811B83" w:rsidRDefault="00811B83" w:rsidP="00811B83">
      <w:r w:rsidRPr="00811B83">
        <w:t>Podmienky:</w:t>
      </w:r>
    </w:p>
    <w:p w14:paraId="44B7FAF0" w14:textId="77777777" w:rsidR="00811B83" w:rsidRPr="00811B83" w:rsidRDefault="00811B83" w:rsidP="00811B83">
      <w:r w:rsidRPr="00811B83">
        <w:rPr>
          <w:rFonts w:ascii="Segoe UI Emoji" w:hAnsi="Segoe UI Emoji" w:cs="Segoe UI Emoji"/>
        </w:rPr>
        <w:t>👉</w:t>
      </w:r>
      <w:r w:rsidRPr="00811B83">
        <w:t xml:space="preserve"> odpoveď na otázku</w:t>
      </w:r>
    </w:p>
    <w:p w14:paraId="6122A546" w14:textId="77777777" w:rsidR="00811B83" w:rsidRPr="00811B83" w:rsidRDefault="00811B83" w:rsidP="00811B83">
      <w:r w:rsidRPr="00811B83">
        <w:rPr>
          <w:rFonts w:ascii="Segoe UI Emoji" w:hAnsi="Segoe UI Emoji" w:cs="Segoe UI Emoji"/>
        </w:rPr>
        <w:t>👉</w:t>
      </w:r>
      <w:r w:rsidRPr="00811B83">
        <w:t xml:space="preserve"> páči sa mi to na našu stránku</w:t>
      </w:r>
    </w:p>
    <w:p w14:paraId="092B5157" w14:textId="77777777" w:rsidR="00811B83" w:rsidRPr="00811B83" w:rsidRDefault="00811B83" w:rsidP="00811B83">
      <w:r w:rsidRPr="00811B83">
        <w:rPr>
          <w:rFonts w:ascii="Segoe UI Emoji" w:hAnsi="Segoe UI Emoji" w:cs="Segoe UI Emoji"/>
        </w:rPr>
        <w:t>👉</w:t>
      </w:r>
      <w:r w:rsidRPr="00811B83">
        <w:t xml:space="preserve"> poteší nás, keď dáte vedieť o tejto súťaži známym</w:t>
      </w:r>
    </w:p>
    <w:p w14:paraId="5DDC2117" w14:textId="77777777" w:rsidR="00811B83" w:rsidRPr="00811B83" w:rsidRDefault="00811B83" w:rsidP="00811B83"/>
    <w:p w14:paraId="60EE48D1" w14:textId="77777777" w:rsidR="00811B83" w:rsidRPr="00811B83" w:rsidRDefault="00811B83" w:rsidP="00811B83">
      <w:r w:rsidRPr="00811B83">
        <w:t>Súťaž prebieha od 8.4. do 11.4. 2024</w:t>
      </w:r>
    </w:p>
    <w:p w14:paraId="306C757C" w14:textId="77777777" w:rsidR="00811B83" w:rsidRPr="00811B83" w:rsidRDefault="00811B83" w:rsidP="00811B83"/>
    <w:p w14:paraId="6DBF852D" w14:textId="4BE3DDAE" w:rsidR="00B45F5A" w:rsidRPr="00811B83" w:rsidRDefault="00811B83" w:rsidP="00811B83">
      <w:r w:rsidRPr="00811B83">
        <w:t>Výhercov označíme do komentára. Výhercovia si musia prebrať výhru osobne v nákupnom centre Bory Mall. Výhru neposielame. Štatút nájdete tu: https://www.borymall.sk/sk/gdpr.</w:t>
      </w:r>
      <w:r w:rsidR="00416E32" w:rsidRPr="00811B83">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8B0CB7D" w:rsidR="00E7659F" w:rsidRDefault="00811B83" w:rsidP="006C7555">
      <w:pPr>
        <w:widowControl w:val="0"/>
        <w:autoSpaceDE w:val="0"/>
        <w:autoSpaceDN w:val="0"/>
        <w:adjustRightInd w:val="0"/>
        <w:contextualSpacing/>
      </w:pPr>
      <w:r>
        <w:t>3x 20 eur nákup</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65E777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811B83">
        <w:t>11</w:t>
      </w:r>
      <w:r w:rsidR="002134EC">
        <w:t>.</w:t>
      </w:r>
      <w:r w:rsidR="00D15A24">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46AD311E"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811B83">
        <w:t>11</w:t>
      </w:r>
      <w:r>
        <w:t>.</w:t>
      </w:r>
      <w:r w:rsidR="00D15A24">
        <w:t>4</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EB149B1" w:rsidR="00B91DB4" w:rsidRPr="008B7B99" w:rsidRDefault="00B91DB4" w:rsidP="3C9C03E8">
      <w:pPr>
        <w:widowControl w:val="0"/>
        <w:autoSpaceDE w:val="0"/>
        <w:autoSpaceDN w:val="0"/>
        <w:adjustRightInd w:val="0"/>
        <w:contextualSpacing/>
        <w:jc w:val="both"/>
      </w:pPr>
      <w:r>
        <w:t xml:space="preserve">V Bratislave </w:t>
      </w:r>
      <w:r w:rsidR="00811B83">
        <w:t>8</w:t>
      </w:r>
      <w:r w:rsidR="783ED41F">
        <w:t>.</w:t>
      </w:r>
      <w:r w:rsidR="00CB7176">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11B83"/>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63</Words>
  <Characters>7202</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7</cp:revision>
  <dcterms:created xsi:type="dcterms:W3CDTF">2023-02-22T11:41:00Z</dcterms:created>
  <dcterms:modified xsi:type="dcterms:W3CDTF">2024-04-08T10:38:00Z</dcterms:modified>
</cp:coreProperties>
</file>